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770" w:rsidRDefault="00937770" w:rsidP="005A47C3">
      <w:pPr>
        <w:pStyle w:val="Heading1"/>
        <w:spacing w:line="480" w:lineRule="auto"/>
        <w:rPr>
          <w:rFonts w:ascii="Arial" w:hAnsi="Arial" w:cs="Arial"/>
          <w:sz w:val="28"/>
          <w:u w:val="single"/>
          <w:lang w:val="en-US"/>
        </w:rPr>
      </w:pPr>
    </w:p>
    <w:p w:rsidR="00534175" w:rsidRPr="00880427" w:rsidRDefault="00534175" w:rsidP="005A47C3">
      <w:pPr>
        <w:pStyle w:val="Heading1"/>
        <w:spacing w:line="480" w:lineRule="auto"/>
        <w:rPr>
          <w:rFonts w:ascii="Arial" w:hAnsi="Arial" w:cs="Arial"/>
          <w:lang w:val="en-US"/>
        </w:rPr>
      </w:pPr>
      <w:r w:rsidRPr="00880427">
        <w:rPr>
          <w:rFonts w:ascii="Arial" w:hAnsi="Arial" w:cs="Arial"/>
          <w:sz w:val="28"/>
          <w:u w:val="single"/>
        </w:rPr>
        <w:t>SURAT PERNYATAAN</w:t>
      </w:r>
    </w:p>
    <w:p w:rsidR="00534175" w:rsidRPr="00880427" w:rsidRDefault="00534175" w:rsidP="00534175">
      <w:pPr>
        <w:spacing w:line="360" w:lineRule="auto"/>
        <w:rPr>
          <w:rFonts w:ascii="Arial" w:hAnsi="Arial" w:cs="Arial"/>
          <w:sz w:val="22"/>
          <w:lang w:val="id-ID"/>
        </w:rPr>
      </w:pPr>
      <w:r w:rsidRPr="00880427">
        <w:rPr>
          <w:rFonts w:ascii="Arial" w:hAnsi="Arial" w:cs="Arial"/>
          <w:sz w:val="22"/>
          <w:lang w:val="id-ID"/>
        </w:rPr>
        <w:t>Yang bertanda tangan dibawah ini:</w:t>
      </w:r>
    </w:p>
    <w:p w:rsidR="00534175" w:rsidRPr="00880427" w:rsidRDefault="0000654E" w:rsidP="00065240">
      <w:pPr>
        <w:tabs>
          <w:tab w:val="left" w:pos="2700"/>
          <w:tab w:val="left" w:pos="2805"/>
          <w:tab w:val="left" w:pos="2880"/>
          <w:tab w:val="center" w:pos="4950"/>
        </w:tabs>
        <w:spacing w:line="360" w:lineRule="auto"/>
        <w:rPr>
          <w:rFonts w:ascii="Arial" w:hAnsi="Arial" w:cs="Arial"/>
          <w:sz w:val="22"/>
          <w:lang w:val="en-US"/>
        </w:rPr>
      </w:pPr>
      <w:r w:rsidRPr="00880427">
        <w:rPr>
          <w:rFonts w:ascii="Arial" w:hAnsi="Arial" w:cs="Arial"/>
          <w:sz w:val="22"/>
          <w:lang w:val="id-ID"/>
        </w:rPr>
        <w:t xml:space="preserve">   N </w:t>
      </w:r>
      <w:r w:rsidR="00A23AD4" w:rsidRPr="00880427">
        <w:rPr>
          <w:rFonts w:ascii="Arial" w:hAnsi="Arial" w:cs="Arial"/>
          <w:sz w:val="22"/>
          <w:lang w:val="id-ID"/>
        </w:rPr>
        <w:t xml:space="preserve"> </w:t>
      </w:r>
      <w:r w:rsidR="009834F1" w:rsidRPr="00880427">
        <w:rPr>
          <w:rFonts w:ascii="Arial" w:hAnsi="Arial" w:cs="Arial"/>
          <w:sz w:val="22"/>
          <w:lang w:val="id-ID"/>
        </w:rPr>
        <w:t>a  m  a</w:t>
      </w:r>
      <w:r w:rsidR="009834F1" w:rsidRPr="00880427">
        <w:rPr>
          <w:rFonts w:ascii="Arial" w:hAnsi="Arial" w:cs="Arial"/>
          <w:sz w:val="22"/>
          <w:lang w:val="id-ID"/>
        </w:rPr>
        <w:tab/>
      </w:r>
      <w:r w:rsidR="00880427">
        <w:rPr>
          <w:rFonts w:ascii="Arial" w:hAnsi="Arial" w:cs="Arial"/>
          <w:sz w:val="22"/>
          <w:lang w:val="en-US"/>
        </w:rPr>
        <w:t>:</w:t>
      </w:r>
      <w:r w:rsidR="00880427">
        <w:rPr>
          <w:rFonts w:ascii="Arial" w:hAnsi="Arial" w:cs="Arial"/>
          <w:sz w:val="22"/>
          <w:lang w:val="en-US"/>
        </w:rPr>
        <w:tab/>
      </w:r>
      <w:r w:rsidR="00565998">
        <w:rPr>
          <w:rFonts w:ascii="Arial" w:hAnsi="Arial" w:cs="Arial"/>
          <w:b/>
          <w:sz w:val="22"/>
          <w:lang w:val="en-US"/>
        </w:rPr>
        <w:t xml:space="preserve"> </w:t>
      </w:r>
      <w:r w:rsidR="004A7B99">
        <w:rPr>
          <w:rFonts w:ascii="Arial" w:hAnsi="Arial" w:cs="Arial"/>
          <w:b/>
          <w:sz w:val="22"/>
          <w:lang w:val="en-US"/>
        </w:rPr>
        <w:t>nama</w:t>
      </w:r>
    </w:p>
    <w:p w:rsidR="00766ECB" w:rsidRDefault="00880427" w:rsidP="00534175">
      <w:pPr>
        <w:tabs>
          <w:tab w:val="left" w:pos="2700"/>
          <w:tab w:val="left" w:pos="2880"/>
        </w:tabs>
        <w:spacing w:line="36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id-ID"/>
        </w:rPr>
        <w:t xml:space="preserve">   </w:t>
      </w:r>
      <w:r w:rsidR="00766ECB" w:rsidRPr="00880427">
        <w:rPr>
          <w:rFonts w:ascii="Arial" w:hAnsi="Arial" w:cs="Arial"/>
          <w:sz w:val="22"/>
          <w:lang w:val="id-ID"/>
        </w:rPr>
        <w:t>Tempat</w:t>
      </w:r>
      <w:r w:rsidR="008D7425">
        <w:rPr>
          <w:rFonts w:ascii="Arial" w:hAnsi="Arial" w:cs="Arial"/>
          <w:sz w:val="22"/>
          <w:lang w:val="en-US"/>
        </w:rPr>
        <w:t xml:space="preserve"> </w:t>
      </w:r>
      <w:r w:rsidR="00766ECB" w:rsidRPr="00880427">
        <w:rPr>
          <w:rFonts w:ascii="Arial" w:hAnsi="Arial" w:cs="Arial"/>
          <w:sz w:val="22"/>
          <w:lang w:val="id-ID"/>
        </w:rPr>
        <w:t>/ Tanggal Lahi</w:t>
      </w:r>
      <w:r w:rsidR="00766ECB">
        <w:rPr>
          <w:rFonts w:ascii="Arial" w:hAnsi="Arial" w:cs="Arial"/>
          <w:sz w:val="22"/>
          <w:lang w:val="id-ID"/>
        </w:rPr>
        <w:t>r</w:t>
      </w:r>
      <w:r w:rsidR="00766ECB">
        <w:rPr>
          <w:rFonts w:ascii="Arial" w:hAnsi="Arial" w:cs="Arial"/>
          <w:sz w:val="22"/>
          <w:lang w:val="id-ID"/>
        </w:rPr>
        <w:tab/>
        <w:t>:</w:t>
      </w:r>
      <w:r w:rsidR="00766ECB">
        <w:rPr>
          <w:rFonts w:ascii="Arial" w:hAnsi="Arial" w:cs="Arial"/>
          <w:sz w:val="22"/>
          <w:lang w:val="en-US"/>
        </w:rPr>
        <w:tab/>
      </w:r>
      <w:r w:rsidR="004A7B99">
        <w:rPr>
          <w:rFonts w:ascii="Arial" w:hAnsi="Arial" w:cs="Arial"/>
          <w:sz w:val="22"/>
          <w:lang w:val="en-US"/>
        </w:rPr>
        <w:t>ttl</w:t>
      </w:r>
    </w:p>
    <w:p w:rsidR="00534175" w:rsidRDefault="00766ECB" w:rsidP="00766ECB">
      <w:pPr>
        <w:tabs>
          <w:tab w:val="left" w:pos="2700"/>
          <w:tab w:val="left" w:pos="2880"/>
        </w:tabs>
        <w:spacing w:line="36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  </w:t>
      </w:r>
      <w:r w:rsidR="00880427">
        <w:rPr>
          <w:rFonts w:ascii="Arial" w:hAnsi="Arial" w:cs="Arial"/>
          <w:sz w:val="22"/>
          <w:lang w:val="id-ID"/>
        </w:rPr>
        <w:t>Jenis Kelamin</w:t>
      </w:r>
      <w:r w:rsidR="00880427">
        <w:rPr>
          <w:rFonts w:ascii="Arial" w:hAnsi="Arial" w:cs="Arial"/>
          <w:sz w:val="22"/>
          <w:lang w:val="id-ID"/>
        </w:rPr>
        <w:tab/>
        <w:t>:</w:t>
      </w:r>
      <w:r w:rsidR="00880427">
        <w:rPr>
          <w:rFonts w:ascii="Arial" w:hAnsi="Arial" w:cs="Arial"/>
          <w:sz w:val="22"/>
          <w:lang w:val="en-US"/>
        </w:rPr>
        <w:tab/>
      </w:r>
      <w:r w:rsidR="004A7B99">
        <w:rPr>
          <w:rFonts w:ascii="Arial" w:hAnsi="Arial" w:cs="Arial"/>
          <w:sz w:val="22"/>
          <w:lang w:val="en-US"/>
        </w:rPr>
        <w:t>jenis_kelamin</w:t>
      </w:r>
    </w:p>
    <w:p w:rsidR="009C6071" w:rsidRPr="00766ECB" w:rsidRDefault="009C6071" w:rsidP="00766ECB">
      <w:pPr>
        <w:tabs>
          <w:tab w:val="left" w:pos="2700"/>
          <w:tab w:val="left" w:pos="2880"/>
        </w:tabs>
        <w:spacing w:line="36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   Status Perkawinan</w:t>
      </w:r>
      <w:r>
        <w:rPr>
          <w:rFonts w:ascii="Arial" w:hAnsi="Arial" w:cs="Arial"/>
          <w:sz w:val="22"/>
          <w:lang w:val="en-US"/>
        </w:rPr>
        <w:tab/>
        <w:t>:</w:t>
      </w:r>
      <w:r>
        <w:rPr>
          <w:rFonts w:ascii="Arial" w:hAnsi="Arial" w:cs="Arial"/>
          <w:sz w:val="22"/>
          <w:lang w:val="en-US"/>
        </w:rPr>
        <w:tab/>
      </w:r>
      <w:r w:rsidR="004A7B99">
        <w:rPr>
          <w:rFonts w:ascii="Arial" w:hAnsi="Arial" w:cs="Arial"/>
          <w:sz w:val="22"/>
          <w:lang w:val="en-US"/>
        </w:rPr>
        <w:t>status_perkawinan</w:t>
      </w:r>
    </w:p>
    <w:p w:rsidR="009C6071" w:rsidRPr="00880427" w:rsidRDefault="00880427" w:rsidP="00534175">
      <w:pPr>
        <w:tabs>
          <w:tab w:val="left" w:pos="2700"/>
          <w:tab w:val="left" w:pos="2880"/>
        </w:tabs>
        <w:spacing w:line="36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id-ID"/>
        </w:rPr>
        <w:t xml:space="preserve">   A g a m a</w:t>
      </w:r>
      <w:r>
        <w:rPr>
          <w:rFonts w:ascii="Arial" w:hAnsi="Arial" w:cs="Arial"/>
          <w:sz w:val="22"/>
          <w:lang w:val="id-ID"/>
        </w:rPr>
        <w:tab/>
        <w:t>:</w:t>
      </w:r>
      <w:r>
        <w:rPr>
          <w:rFonts w:ascii="Arial" w:hAnsi="Arial" w:cs="Arial"/>
          <w:sz w:val="22"/>
          <w:lang w:val="en-US"/>
        </w:rPr>
        <w:tab/>
      </w:r>
      <w:r w:rsidR="004A7B99">
        <w:rPr>
          <w:rFonts w:ascii="Arial" w:hAnsi="Arial" w:cs="Arial"/>
          <w:sz w:val="22"/>
          <w:lang w:val="en-US"/>
        </w:rPr>
        <w:t>agama</w:t>
      </w:r>
    </w:p>
    <w:p w:rsidR="00534175" w:rsidRPr="00880427" w:rsidRDefault="00534175" w:rsidP="00534175">
      <w:pPr>
        <w:tabs>
          <w:tab w:val="left" w:pos="2700"/>
          <w:tab w:val="left" w:pos="2880"/>
        </w:tabs>
        <w:spacing w:line="360" w:lineRule="auto"/>
        <w:rPr>
          <w:rFonts w:ascii="Arial" w:hAnsi="Arial" w:cs="Arial"/>
          <w:sz w:val="22"/>
          <w:lang w:val="en-US"/>
        </w:rPr>
      </w:pPr>
      <w:r w:rsidRPr="00880427">
        <w:rPr>
          <w:rFonts w:ascii="Arial" w:hAnsi="Arial" w:cs="Arial"/>
          <w:sz w:val="22"/>
          <w:lang w:val="id-ID"/>
        </w:rPr>
        <w:t xml:space="preserve">   Keban</w:t>
      </w:r>
      <w:r w:rsidR="00A1197D" w:rsidRPr="00880427">
        <w:rPr>
          <w:rFonts w:ascii="Arial" w:hAnsi="Arial" w:cs="Arial"/>
          <w:sz w:val="22"/>
          <w:lang w:val="id-ID"/>
        </w:rPr>
        <w:t>gsaan</w:t>
      </w:r>
      <w:r w:rsidR="008D7425">
        <w:rPr>
          <w:rFonts w:ascii="Arial" w:hAnsi="Arial" w:cs="Arial"/>
          <w:sz w:val="22"/>
          <w:lang w:val="en-US"/>
        </w:rPr>
        <w:t xml:space="preserve"> </w:t>
      </w:r>
      <w:r w:rsidR="00A1197D" w:rsidRPr="00880427">
        <w:rPr>
          <w:rFonts w:ascii="Arial" w:hAnsi="Arial" w:cs="Arial"/>
          <w:sz w:val="22"/>
          <w:lang w:val="id-ID"/>
        </w:rPr>
        <w:t>/ su</w:t>
      </w:r>
      <w:r w:rsidR="00880427">
        <w:rPr>
          <w:rFonts w:ascii="Arial" w:hAnsi="Arial" w:cs="Arial"/>
          <w:sz w:val="22"/>
          <w:lang w:val="id-ID"/>
        </w:rPr>
        <w:t>ku</w:t>
      </w:r>
      <w:r w:rsidR="00880427">
        <w:rPr>
          <w:rFonts w:ascii="Arial" w:hAnsi="Arial" w:cs="Arial"/>
          <w:sz w:val="22"/>
          <w:lang w:val="id-ID"/>
        </w:rPr>
        <w:tab/>
        <w:t>:</w:t>
      </w:r>
      <w:r w:rsidR="00880427">
        <w:rPr>
          <w:rFonts w:ascii="Arial" w:hAnsi="Arial" w:cs="Arial"/>
          <w:sz w:val="22"/>
          <w:lang w:val="en-US"/>
        </w:rPr>
        <w:tab/>
      </w:r>
      <w:r w:rsidR="004A7B99">
        <w:rPr>
          <w:rFonts w:ascii="Arial" w:hAnsi="Arial" w:cs="Arial"/>
          <w:sz w:val="22"/>
          <w:lang w:val="en-US"/>
        </w:rPr>
        <w:t>kewarganegaraan / suku</w:t>
      </w:r>
    </w:p>
    <w:p w:rsidR="00534175" w:rsidRPr="00880427" w:rsidRDefault="00880427" w:rsidP="00534175">
      <w:pPr>
        <w:tabs>
          <w:tab w:val="left" w:pos="2700"/>
          <w:tab w:val="left" w:pos="2880"/>
        </w:tabs>
        <w:spacing w:line="36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id-ID"/>
        </w:rPr>
        <w:t xml:space="preserve">   Pekerjaan</w:t>
      </w:r>
      <w:r>
        <w:rPr>
          <w:rFonts w:ascii="Arial" w:hAnsi="Arial" w:cs="Arial"/>
          <w:sz w:val="22"/>
          <w:lang w:val="id-ID"/>
        </w:rPr>
        <w:tab/>
        <w:t>:</w:t>
      </w:r>
      <w:r>
        <w:rPr>
          <w:rFonts w:ascii="Arial" w:hAnsi="Arial" w:cs="Arial"/>
          <w:sz w:val="22"/>
          <w:lang w:val="en-US"/>
        </w:rPr>
        <w:tab/>
      </w:r>
      <w:r w:rsidR="004A7B99">
        <w:rPr>
          <w:rFonts w:ascii="Arial" w:hAnsi="Arial" w:cs="Arial"/>
          <w:sz w:val="22"/>
          <w:lang w:val="en-US"/>
        </w:rPr>
        <w:t>pekerjaan</w:t>
      </w:r>
    </w:p>
    <w:p w:rsidR="00534175" w:rsidRPr="00880427" w:rsidRDefault="00880427" w:rsidP="00534175">
      <w:pPr>
        <w:tabs>
          <w:tab w:val="left" w:pos="2700"/>
          <w:tab w:val="left" w:pos="2880"/>
        </w:tabs>
        <w:spacing w:line="36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id-ID"/>
        </w:rPr>
        <w:t xml:space="preserve">   A l a m a t</w:t>
      </w:r>
      <w:r>
        <w:rPr>
          <w:rFonts w:ascii="Arial" w:hAnsi="Arial" w:cs="Arial"/>
          <w:sz w:val="22"/>
          <w:lang w:val="id-ID"/>
        </w:rPr>
        <w:tab/>
        <w:t>:</w:t>
      </w:r>
      <w:r>
        <w:rPr>
          <w:rFonts w:ascii="Arial" w:hAnsi="Arial" w:cs="Arial"/>
          <w:sz w:val="22"/>
          <w:lang w:val="en-US"/>
        </w:rPr>
        <w:tab/>
      </w:r>
      <w:r w:rsidR="004A7B99">
        <w:rPr>
          <w:rFonts w:ascii="Arial" w:hAnsi="Arial" w:cs="Arial"/>
          <w:sz w:val="22"/>
          <w:lang w:val="en-US"/>
        </w:rPr>
        <w:t>alamat</w:t>
      </w:r>
    </w:p>
    <w:p w:rsidR="00534175" w:rsidRPr="00880427" w:rsidRDefault="00534175" w:rsidP="00534175">
      <w:pPr>
        <w:tabs>
          <w:tab w:val="left" w:pos="2700"/>
          <w:tab w:val="left" w:pos="2880"/>
        </w:tabs>
        <w:spacing w:line="360" w:lineRule="auto"/>
        <w:rPr>
          <w:rFonts w:ascii="Arial" w:hAnsi="Arial" w:cs="Arial"/>
          <w:sz w:val="22"/>
          <w:lang w:val="en-US"/>
        </w:rPr>
      </w:pPr>
      <w:r w:rsidRPr="00880427">
        <w:rPr>
          <w:rFonts w:ascii="Arial" w:hAnsi="Arial" w:cs="Arial"/>
          <w:sz w:val="22"/>
          <w:lang w:val="id-ID"/>
        </w:rPr>
        <w:t xml:space="preserve">   Nomor </w:t>
      </w:r>
      <w:r w:rsidR="001263B6" w:rsidRPr="00880427">
        <w:rPr>
          <w:rFonts w:ascii="Arial" w:hAnsi="Arial" w:cs="Arial"/>
          <w:sz w:val="22"/>
          <w:lang w:val="id-ID"/>
        </w:rPr>
        <w:t>KTP</w:t>
      </w:r>
      <w:r w:rsidR="005971FB">
        <w:rPr>
          <w:rFonts w:ascii="Arial" w:hAnsi="Arial" w:cs="Arial"/>
          <w:sz w:val="22"/>
          <w:lang w:val="en-US"/>
        </w:rPr>
        <w:t xml:space="preserve"> </w:t>
      </w:r>
      <w:r w:rsidR="004854CA">
        <w:rPr>
          <w:rFonts w:ascii="Arial" w:hAnsi="Arial" w:cs="Arial"/>
          <w:sz w:val="22"/>
          <w:lang w:val="en-US"/>
        </w:rPr>
        <w:t>/</w:t>
      </w:r>
      <w:r w:rsidR="005971FB">
        <w:rPr>
          <w:rFonts w:ascii="Arial" w:hAnsi="Arial" w:cs="Arial"/>
          <w:sz w:val="22"/>
          <w:lang w:val="en-US"/>
        </w:rPr>
        <w:t xml:space="preserve"> </w:t>
      </w:r>
      <w:r w:rsidR="004854CA">
        <w:rPr>
          <w:rFonts w:ascii="Arial" w:hAnsi="Arial" w:cs="Arial"/>
          <w:sz w:val="22"/>
          <w:lang w:val="en-US"/>
        </w:rPr>
        <w:t>Domisili</w:t>
      </w:r>
      <w:r w:rsidR="00880427">
        <w:rPr>
          <w:rFonts w:ascii="Arial" w:hAnsi="Arial" w:cs="Arial"/>
          <w:sz w:val="22"/>
          <w:lang w:val="id-ID"/>
        </w:rPr>
        <w:tab/>
        <w:t>:</w:t>
      </w:r>
      <w:r w:rsidR="00880427">
        <w:rPr>
          <w:rFonts w:ascii="Arial" w:hAnsi="Arial" w:cs="Arial"/>
          <w:sz w:val="22"/>
          <w:lang w:val="en-US"/>
        </w:rPr>
        <w:tab/>
      </w:r>
      <w:r w:rsidR="004A7B99">
        <w:rPr>
          <w:rFonts w:ascii="Arial" w:hAnsi="Arial" w:cs="Arial"/>
          <w:sz w:val="22"/>
          <w:lang w:val="en-US"/>
        </w:rPr>
        <w:t>nik / domisili</w:t>
      </w:r>
      <w:r w:rsidR="00C948F5">
        <w:rPr>
          <w:rFonts w:ascii="Arial" w:hAnsi="Arial" w:cs="Arial"/>
          <w:sz w:val="22"/>
          <w:lang w:val="en-US"/>
        </w:rPr>
        <w:t xml:space="preserve"> </w:t>
      </w:r>
    </w:p>
    <w:p w:rsidR="00534175" w:rsidRPr="00880427" w:rsidRDefault="00534175" w:rsidP="00534175">
      <w:pPr>
        <w:pStyle w:val="BodyText"/>
        <w:rPr>
          <w:rFonts w:ascii="Arial" w:hAnsi="Arial" w:cs="Arial"/>
        </w:rPr>
      </w:pPr>
      <w:r w:rsidRPr="00880427">
        <w:rPr>
          <w:rFonts w:ascii="Arial" w:hAnsi="Arial" w:cs="Arial"/>
        </w:rPr>
        <w:t>Dengan ini menyatakan dengan sebenar-benarnya bahwa saya tidak pernah memasuki atau menjadi Anggota Partai Politik/ Ormas terlarang yang terlibat dan melibatkan diri dalam apa yang dinamakan G.30 S/PKI secara langsung maupun tidak langsung.</w:t>
      </w:r>
    </w:p>
    <w:p w:rsidR="00534175" w:rsidRPr="00880427" w:rsidRDefault="00534175" w:rsidP="00534175">
      <w:pPr>
        <w:pStyle w:val="BodyText"/>
        <w:spacing w:before="120"/>
        <w:rPr>
          <w:rFonts w:ascii="Arial" w:hAnsi="Arial" w:cs="Arial"/>
        </w:rPr>
      </w:pPr>
      <w:r w:rsidRPr="00880427">
        <w:rPr>
          <w:rFonts w:ascii="Arial" w:hAnsi="Arial" w:cs="Arial"/>
        </w:rPr>
        <w:t>Apabila dikemudian hari ternyata bahwa surat pernyataan saya ini tidak benar atau palsu, maka saya bersedia menanggung segala akibat dari tindakan yang diambil oleh pihak yang berwajib.</w:t>
      </w:r>
    </w:p>
    <w:p w:rsidR="00534175" w:rsidRPr="00880427" w:rsidRDefault="00534175" w:rsidP="00534175">
      <w:pPr>
        <w:pStyle w:val="BodyText"/>
        <w:spacing w:before="120"/>
        <w:rPr>
          <w:rFonts w:ascii="Arial" w:hAnsi="Arial" w:cs="Arial"/>
          <w:lang w:val="en-US"/>
        </w:rPr>
      </w:pPr>
      <w:r w:rsidRPr="00880427">
        <w:rPr>
          <w:rFonts w:ascii="Arial" w:hAnsi="Arial" w:cs="Arial"/>
        </w:rPr>
        <w:t>Adapun maksud saya membuat surat pernyataan ini adalah sebagai bahan kelengkapan b</w:t>
      </w:r>
      <w:r w:rsidR="00C6143D" w:rsidRPr="00880427">
        <w:rPr>
          <w:rFonts w:ascii="Arial" w:hAnsi="Arial" w:cs="Arial"/>
        </w:rPr>
        <w:t xml:space="preserve">erkas </w:t>
      </w:r>
      <w:r w:rsidR="006F2100" w:rsidRPr="00880427">
        <w:rPr>
          <w:rFonts w:ascii="Arial" w:hAnsi="Arial" w:cs="Arial"/>
          <w:lang w:val="en-US"/>
        </w:rPr>
        <w:t xml:space="preserve">untuk : </w:t>
      </w:r>
      <w:r w:rsidR="004A7B99">
        <w:rPr>
          <w:rFonts w:ascii="Arial" w:hAnsi="Arial" w:cs="Arial"/>
          <w:lang w:val="en-US"/>
        </w:rPr>
        <w:t>persyaratan_untuk</w:t>
      </w:r>
    </w:p>
    <w:p w:rsidR="00567C71" w:rsidRPr="00880427" w:rsidRDefault="00567C71" w:rsidP="00534175">
      <w:pPr>
        <w:pStyle w:val="BodyText"/>
        <w:spacing w:before="120"/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D472B0" w:rsidRPr="00880427" w:rsidTr="00567C71">
        <w:tc>
          <w:tcPr>
            <w:tcW w:w="5058" w:type="dxa"/>
          </w:tcPr>
          <w:p w:rsidR="00D472B0" w:rsidRPr="00880427" w:rsidRDefault="00D472B0" w:rsidP="00534175">
            <w:pPr>
              <w:pStyle w:val="BodyText"/>
              <w:rPr>
                <w:rFonts w:ascii="Arial" w:hAnsi="Arial" w:cs="Arial"/>
                <w:lang w:val="en-US"/>
              </w:rPr>
            </w:pPr>
          </w:p>
        </w:tc>
        <w:tc>
          <w:tcPr>
            <w:tcW w:w="5058" w:type="dxa"/>
          </w:tcPr>
          <w:p w:rsidR="00D472B0" w:rsidRPr="00880427" w:rsidRDefault="004A7B99" w:rsidP="006832BB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_kec</w:t>
            </w:r>
            <w:r w:rsidR="00567C71" w:rsidRPr="00880427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tanggal_surat</w:t>
            </w:r>
          </w:p>
          <w:p w:rsidR="00567C71" w:rsidRPr="00880427" w:rsidRDefault="00567C71" w:rsidP="006832BB">
            <w:pPr>
              <w:pStyle w:val="BodyText"/>
              <w:jc w:val="center"/>
              <w:rPr>
                <w:rFonts w:ascii="Arial" w:hAnsi="Arial" w:cs="Arial"/>
                <w:sz w:val="6"/>
                <w:lang w:val="en-US"/>
              </w:rPr>
            </w:pPr>
          </w:p>
          <w:p w:rsidR="00567C71" w:rsidRPr="00880427" w:rsidRDefault="00567C71" w:rsidP="006832BB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 w:rsidRPr="00880427">
              <w:rPr>
                <w:rFonts w:ascii="Arial" w:hAnsi="Arial" w:cs="Arial"/>
                <w:lang w:val="en-US"/>
              </w:rPr>
              <w:t>Yang membuat pernyataan,</w:t>
            </w:r>
          </w:p>
          <w:p w:rsidR="00567C71" w:rsidRDefault="004A7B99" w:rsidP="006832BB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p_jabatan</w:t>
            </w:r>
          </w:p>
          <w:p w:rsidR="00585FB7" w:rsidRDefault="00585FB7" w:rsidP="006832BB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  <w:p w:rsidR="00585FB7" w:rsidRPr="00880427" w:rsidRDefault="00585FB7" w:rsidP="006832BB">
            <w:pPr>
              <w:pStyle w:val="BodyText"/>
              <w:jc w:val="center"/>
              <w:rPr>
                <w:rFonts w:ascii="Arial" w:hAnsi="Arial" w:cs="Arial"/>
                <w:lang w:val="en-US"/>
              </w:rPr>
            </w:pPr>
          </w:p>
          <w:p w:rsidR="00567C71" w:rsidRDefault="004A7B99" w:rsidP="004A7B99">
            <w:pPr>
              <w:pStyle w:val="BodyText"/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u w:val="single"/>
                <w:lang w:val="en-US"/>
              </w:rPr>
              <w:t>pp_nama</w:t>
            </w:r>
          </w:p>
          <w:p w:rsidR="004A7B99" w:rsidRPr="00565998" w:rsidRDefault="004A7B99" w:rsidP="004A7B99">
            <w:pPr>
              <w:pStyle w:val="BodyText"/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u w:val="single"/>
                <w:lang w:val="en-US"/>
              </w:rPr>
              <w:t>pp_nip</w:t>
            </w:r>
          </w:p>
        </w:tc>
      </w:tr>
    </w:tbl>
    <w:p w:rsidR="00567C71" w:rsidRPr="00880427" w:rsidRDefault="00567C71" w:rsidP="00534175">
      <w:pPr>
        <w:pStyle w:val="BodyText"/>
        <w:rPr>
          <w:rFonts w:ascii="Arial" w:hAnsi="Arial" w:cs="Arial"/>
          <w:lang w:val="en-US"/>
        </w:rPr>
      </w:pPr>
    </w:p>
    <w:p w:rsidR="00534175" w:rsidRPr="00880427" w:rsidRDefault="00534175" w:rsidP="00534175">
      <w:pPr>
        <w:pStyle w:val="BodyText"/>
        <w:rPr>
          <w:rFonts w:ascii="Arial" w:hAnsi="Arial" w:cs="Arial"/>
        </w:rPr>
      </w:pPr>
      <w:r w:rsidRPr="00880427">
        <w:rPr>
          <w:rFonts w:ascii="Arial" w:hAnsi="Arial" w:cs="Arial"/>
        </w:rPr>
        <w:t>Pernyataan tersebut setelah diadakan penelitian dan pemeriksaan ternyata bahwa sampai saat ini (dibuat surat pernyataan) benar oknum tersebut diatas tidak ada indikasi terlibat G.30.S/PKI.</w:t>
      </w:r>
    </w:p>
    <w:p w:rsidR="00534175" w:rsidRPr="00880427" w:rsidRDefault="00534175" w:rsidP="00534175">
      <w:pPr>
        <w:pStyle w:val="BodyText"/>
        <w:rPr>
          <w:rFonts w:ascii="Arial" w:hAnsi="Arial" w:cs="Arial"/>
          <w:lang w:val="en-US"/>
        </w:rPr>
      </w:pPr>
      <w:r w:rsidRPr="00880427">
        <w:rPr>
          <w:rFonts w:ascii="Arial" w:hAnsi="Arial" w:cs="Arial"/>
        </w:rPr>
        <w:t>Demikian diteruskan kepada yang berwenang untuk diteliti dan dijadikan bahan seperlunya.</w:t>
      </w:r>
    </w:p>
    <w:p w:rsidR="00D472B0" w:rsidRPr="00880427" w:rsidRDefault="00D472B0" w:rsidP="00534175">
      <w:pPr>
        <w:pStyle w:val="BodyText"/>
        <w:rPr>
          <w:rFonts w:ascii="Arial" w:hAnsi="Arial" w:cs="Arial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D472B0" w:rsidRPr="00880427" w:rsidTr="00567C71">
        <w:tc>
          <w:tcPr>
            <w:tcW w:w="5058" w:type="dxa"/>
          </w:tcPr>
          <w:p w:rsidR="00D472B0" w:rsidRPr="00880427" w:rsidRDefault="00D472B0" w:rsidP="00567C71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rPr>
                <w:rFonts w:ascii="Arial" w:hAnsi="Arial" w:cs="Arial"/>
                <w:lang w:val="en-US"/>
              </w:rPr>
            </w:pPr>
            <w:r w:rsidRPr="00880427">
              <w:rPr>
                <w:rFonts w:ascii="Arial" w:hAnsi="Arial" w:cs="Arial"/>
                <w:lang w:val="en-US"/>
              </w:rPr>
              <w:t>Nomor Pol.</w:t>
            </w:r>
            <w:r w:rsidRPr="00880427">
              <w:rPr>
                <w:rFonts w:ascii="Arial" w:hAnsi="Arial" w:cs="Arial"/>
                <w:lang w:val="en-US"/>
              </w:rPr>
              <w:tab/>
              <w:t>:</w:t>
            </w:r>
            <w:r w:rsidR="00650113">
              <w:rPr>
                <w:rFonts w:ascii="Arial" w:hAnsi="Arial" w:cs="Arial"/>
                <w:lang w:val="en-US"/>
              </w:rPr>
              <w:t xml:space="preserve"> no</w:t>
            </w:r>
            <w:bookmarkStart w:id="0" w:name="_GoBack"/>
            <w:bookmarkEnd w:id="0"/>
            <w:r w:rsidR="00411523">
              <w:rPr>
                <w:rFonts w:ascii="Arial" w:hAnsi="Arial" w:cs="Arial"/>
                <w:lang w:val="en-US"/>
              </w:rPr>
              <w:t>pol</w:t>
            </w:r>
          </w:p>
          <w:p w:rsidR="00D472B0" w:rsidRPr="00880427" w:rsidRDefault="00D472B0" w:rsidP="00567C71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rPr>
                <w:rFonts w:ascii="Arial" w:hAnsi="Arial" w:cs="Arial"/>
                <w:lang w:val="en-US"/>
              </w:rPr>
            </w:pPr>
            <w:r w:rsidRPr="00880427">
              <w:rPr>
                <w:rFonts w:ascii="Arial" w:hAnsi="Arial" w:cs="Arial"/>
                <w:lang w:val="en-US"/>
              </w:rPr>
              <w:t>Tanggal</w:t>
            </w:r>
            <w:r w:rsidRPr="00880427">
              <w:rPr>
                <w:rFonts w:ascii="Arial" w:hAnsi="Arial" w:cs="Arial"/>
                <w:lang w:val="en-US"/>
              </w:rPr>
              <w:tab/>
              <w:t>:</w:t>
            </w:r>
            <w:r w:rsidR="00411523">
              <w:rPr>
                <w:rFonts w:ascii="Arial" w:hAnsi="Arial" w:cs="Arial"/>
                <w:lang w:val="en-US"/>
              </w:rPr>
              <w:t xml:space="preserve"> tgl_nopol</w:t>
            </w:r>
          </w:p>
          <w:p w:rsidR="00D472B0" w:rsidRDefault="00D472B0" w:rsidP="00567C71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jc w:val="center"/>
              <w:rPr>
                <w:rFonts w:ascii="Arial" w:hAnsi="Arial" w:cs="Arial"/>
                <w:u w:val="single"/>
                <w:lang w:val="en-US"/>
              </w:rPr>
            </w:pPr>
            <w:r w:rsidRPr="00880427">
              <w:rPr>
                <w:rFonts w:ascii="Arial" w:hAnsi="Arial" w:cs="Arial"/>
                <w:u w:val="single"/>
                <w:lang w:val="en-US"/>
              </w:rPr>
              <w:t>Mengetahui :</w:t>
            </w:r>
          </w:p>
          <w:p w:rsidR="00937770" w:rsidRPr="00937770" w:rsidRDefault="00937770" w:rsidP="00567C71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jc w:val="center"/>
              <w:rPr>
                <w:rFonts w:ascii="Arial" w:hAnsi="Arial" w:cs="Arial"/>
                <w:sz w:val="8"/>
                <w:u w:val="single"/>
                <w:lang w:val="en-US"/>
              </w:rPr>
            </w:pPr>
          </w:p>
          <w:p w:rsidR="00D472B0" w:rsidRPr="00880427" w:rsidRDefault="004A7B99" w:rsidP="00567C71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ol_jabatan</w:t>
            </w:r>
            <w:r w:rsidR="00D472B0" w:rsidRPr="00880427">
              <w:rPr>
                <w:rFonts w:ascii="Arial" w:hAnsi="Arial" w:cs="Arial"/>
                <w:b/>
                <w:lang w:val="en-US"/>
              </w:rPr>
              <w:t>,</w:t>
            </w:r>
          </w:p>
          <w:p w:rsidR="00D472B0" w:rsidRPr="00880427" w:rsidRDefault="00D472B0" w:rsidP="00567C71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D472B0" w:rsidRPr="00880427" w:rsidRDefault="00D472B0" w:rsidP="00567C71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D472B0" w:rsidRPr="00880427" w:rsidRDefault="00D472B0" w:rsidP="00567C71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D472B0" w:rsidRPr="00007E56" w:rsidRDefault="00D472B0" w:rsidP="00567C71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jc w:val="center"/>
              <w:rPr>
                <w:rFonts w:ascii="Arial" w:hAnsi="Arial" w:cs="Arial"/>
                <w:sz w:val="10"/>
                <w:lang w:val="en-US"/>
              </w:rPr>
            </w:pPr>
          </w:p>
          <w:p w:rsidR="005A47C3" w:rsidRPr="00880427" w:rsidRDefault="005A47C3" w:rsidP="00567C71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D472B0" w:rsidRDefault="004A7B99" w:rsidP="00567C71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u w:val="single"/>
                <w:lang w:val="en-US"/>
              </w:rPr>
              <w:t>pol_nama</w:t>
            </w:r>
          </w:p>
          <w:p w:rsidR="004A7B99" w:rsidRPr="00880427" w:rsidRDefault="004A7B99" w:rsidP="00567C71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u w:val="single"/>
                <w:lang w:val="en-US"/>
              </w:rPr>
              <w:t>pol_nip</w:t>
            </w:r>
          </w:p>
        </w:tc>
        <w:tc>
          <w:tcPr>
            <w:tcW w:w="5058" w:type="dxa"/>
          </w:tcPr>
          <w:p w:rsidR="00D472B0" w:rsidRPr="00880427" w:rsidRDefault="00D472B0" w:rsidP="00567C71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rPr>
                <w:rFonts w:ascii="Arial" w:hAnsi="Arial" w:cs="Arial"/>
                <w:lang w:val="en-US"/>
              </w:rPr>
            </w:pPr>
            <w:r w:rsidRPr="00880427">
              <w:rPr>
                <w:rFonts w:ascii="Arial" w:hAnsi="Arial" w:cs="Arial"/>
                <w:lang w:val="en-US"/>
              </w:rPr>
              <w:t>Nomor Reg.</w:t>
            </w:r>
            <w:r w:rsidRPr="00880427">
              <w:rPr>
                <w:rFonts w:ascii="Arial" w:hAnsi="Arial" w:cs="Arial"/>
                <w:lang w:val="en-US"/>
              </w:rPr>
              <w:tab/>
              <w:t xml:space="preserve">: </w:t>
            </w:r>
            <w:r w:rsidR="003218A2">
              <w:rPr>
                <w:rFonts w:ascii="Arial" w:hAnsi="Arial" w:cs="Arial"/>
                <w:lang w:val="en-US"/>
              </w:rPr>
              <w:t>no_reg</w:t>
            </w:r>
          </w:p>
          <w:p w:rsidR="00D472B0" w:rsidRPr="00880427" w:rsidRDefault="00D472B0" w:rsidP="00567C71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rPr>
                <w:rFonts w:ascii="Arial" w:hAnsi="Arial" w:cs="Arial"/>
                <w:lang w:val="en-US"/>
              </w:rPr>
            </w:pPr>
            <w:r w:rsidRPr="00880427">
              <w:rPr>
                <w:rFonts w:ascii="Arial" w:hAnsi="Arial" w:cs="Arial"/>
                <w:lang w:val="en-US"/>
              </w:rPr>
              <w:t>Tanggal</w:t>
            </w:r>
            <w:r w:rsidRPr="00880427">
              <w:rPr>
                <w:rFonts w:ascii="Arial" w:hAnsi="Arial" w:cs="Arial"/>
                <w:lang w:val="en-US"/>
              </w:rPr>
              <w:tab/>
            </w:r>
            <w:r w:rsidR="003218A2">
              <w:rPr>
                <w:rFonts w:ascii="Arial" w:hAnsi="Arial" w:cs="Arial"/>
                <w:lang w:val="en-US"/>
              </w:rPr>
              <w:t>: tgl_reg</w:t>
            </w:r>
          </w:p>
          <w:p w:rsidR="00D472B0" w:rsidRDefault="00937770" w:rsidP="00937770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</w:r>
            <w:r w:rsidR="00D472B0" w:rsidRPr="00880427">
              <w:rPr>
                <w:rFonts w:ascii="Arial" w:hAnsi="Arial" w:cs="Arial"/>
                <w:u w:val="single"/>
                <w:lang w:val="en-US"/>
              </w:rPr>
              <w:t>Mengetahui :</w:t>
            </w:r>
          </w:p>
          <w:p w:rsidR="00937770" w:rsidRPr="00937770" w:rsidRDefault="00937770" w:rsidP="00937770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rPr>
                <w:rFonts w:ascii="Arial" w:hAnsi="Arial" w:cs="Arial"/>
                <w:sz w:val="8"/>
                <w:u w:val="single"/>
                <w:lang w:val="en-US"/>
              </w:rPr>
            </w:pPr>
          </w:p>
          <w:p w:rsidR="00D472B0" w:rsidRPr="00880427" w:rsidRDefault="00937770" w:rsidP="00937770">
            <w:pPr>
              <w:pStyle w:val="BodyText"/>
              <w:tabs>
                <w:tab w:val="left" w:pos="0"/>
                <w:tab w:val="left" w:pos="972"/>
                <w:tab w:val="left" w:pos="1062"/>
                <w:tab w:val="left" w:pos="6663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   </w:t>
            </w:r>
            <w:r w:rsidR="00007E56">
              <w:rPr>
                <w:rFonts w:ascii="Arial" w:hAnsi="Arial" w:cs="Arial"/>
                <w:b/>
                <w:lang w:val="en-US"/>
              </w:rPr>
              <w:tab/>
            </w:r>
            <w:r w:rsidR="000E6EF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51F14">
              <w:rPr>
                <w:rFonts w:ascii="Arial" w:hAnsi="Arial" w:cs="Arial"/>
                <w:b/>
                <w:lang w:val="en-US"/>
              </w:rPr>
              <w:t>ttd_nama</w:t>
            </w:r>
          </w:p>
          <w:p w:rsidR="00D472B0" w:rsidRPr="005A47C3" w:rsidRDefault="00937770" w:rsidP="00937770">
            <w:pPr>
              <w:pStyle w:val="BodyText"/>
              <w:tabs>
                <w:tab w:val="left" w:pos="0"/>
                <w:tab w:val="left" w:pos="972"/>
                <w:tab w:val="left" w:pos="1260"/>
                <w:tab w:val="left" w:pos="1610"/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</w:p>
          <w:p w:rsidR="00D472B0" w:rsidRPr="00880427" w:rsidRDefault="00D472B0" w:rsidP="00567C71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D472B0" w:rsidRPr="00007E56" w:rsidRDefault="00D472B0" w:rsidP="00567C71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jc w:val="center"/>
              <w:rPr>
                <w:rFonts w:ascii="Arial" w:hAnsi="Arial" w:cs="Arial"/>
                <w:sz w:val="10"/>
                <w:lang w:val="en-US"/>
              </w:rPr>
            </w:pPr>
          </w:p>
          <w:p w:rsidR="00830762" w:rsidRDefault="00830762" w:rsidP="00567C71">
            <w:pPr>
              <w:pStyle w:val="BodyText"/>
              <w:tabs>
                <w:tab w:val="left" w:pos="0"/>
                <w:tab w:val="left" w:pos="1260"/>
                <w:tab w:val="left" w:pos="6663"/>
              </w:tabs>
              <w:jc w:val="center"/>
              <w:rPr>
                <w:rFonts w:ascii="Arial" w:hAnsi="Arial" w:cs="Arial"/>
                <w:lang w:val="en-US"/>
              </w:rPr>
            </w:pPr>
          </w:p>
          <w:p w:rsidR="00B026A8" w:rsidRDefault="00B026A8" w:rsidP="00830762">
            <w:pPr>
              <w:pStyle w:val="BodyText"/>
              <w:tabs>
                <w:tab w:val="left" w:pos="0"/>
                <w:tab w:val="left" w:pos="1605"/>
                <w:tab w:val="left" w:pos="6663"/>
              </w:tabs>
              <w:rPr>
                <w:rFonts w:ascii="Arial" w:hAnsi="Arial" w:cs="Arial"/>
                <w:lang w:val="en-US"/>
              </w:rPr>
            </w:pPr>
          </w:p>
          <w:p w:rsidR="00D472B0" w:rsidRPr="00880427" w:rsidRDefault="00937770" w:rsidP="00937770">
            <w:pPr>
              <w:pStyle w:val="BodyText"/>
              <w:tabs>
                <w:tab w:val="left" w:pos="0"/>
                <w:tab w:val="left" w:pos="972"/>
                <w:tab w:val="left" w:pos="1605"/>
                <w:tab w:val="left" w:pos="6663"/>
              </w:tabs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ab/>
            </w:r>
            <w:r w:rsidR="000E6EF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251F14">
              <w:rPr>
                <w:rFonts w:ascii="Arial" w:hAnsi="Arial" w:cs="Arial"/>
                <w:b/>
                <w:u w:val="single"/>
                <w:lang w:val="en-US"/>
              </w:rPr>
              <w:t>ttd_nama</w:t>
            </w:r>
          </w:p>
          <w:p w:rsidR="00D472B0" w:rsidRPr="005A47C3" w:rsidRDefault="00937770" w:rsidP="00251F14">
            <w:pPr>
              <w:pStyle w:val="BodyText"/>
              <w:tabs>
                <w:tab w:val="left" w:pos="0"/>
                <w:tab w:val="left" w:pos="972"/>
                <w:tab w:val="left" w:pos="1260"/>
                <w:tab w:val="left" w:pos="1610"/>
                <w:tab w:val="left" w:pos="6663"/>
              </w:tabs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ab/>
            </w:r>
            <w:r w:rsidR="000E6EF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0471A5">
              <w:rPr>
                <w:rFonts w:ascii="Arial" w:hAnsi="Arial" w:cs="Arial"/>
                <w:b/>
                <w:lang w:val="en-US"/>
              </w:rPr>
              <w:t>NIP.</w:t>
            </w:r>
            <w:r w:rsidR="00251F14">
              <w:rPr>
                <w:rFonts w:ascii="Arial" w:hAnsi="Arial" w:cs="Arial"/>
                <w:b/>
                <w:lang w:val="en-US"/>
              </w:rPr>
              <w:t xml:space="preserve"> ttd_nip</w:t>
            </w:r>
          </w:p>
        </w:tc>
      </w:tr>
    </w:tbl>
    <w:p w:rsidR="00D472B0" w:rsidRPr="00880427" w:rsidRDefault="00D472B0" w:rsidP="0072326E">
      <w:pPr>
        <w:pStyle w:val="BodyText"/>
        <w:tabs>
          <w:tab w:val="left" w:pos="0"/>
          <w:tab w:val="left" w:pos="1260"/>
          <w:tab w:val="left" w:pos="6663"/>
        </w:tabs>
        <w:rPr>
          <w:rFonts w:ascii="Arial" w:hAnsi="Arial" w:cs="Arial"/>
          <w:lang w:val="en-US"/>
        </w:rPr>
      </w:pPr>
    </w:p>
    <w:p w:rsidR="002277C1" w:rsidRPr="00880427" w:rsidRDefault="002277C1" w:rsidP="00A1197D">
      <w:pPr>
        <w:pStyle w:val="BodyText"/>
        <w:tabs>
          <w:tab w:val="left" w:pos="720"/>
          <w:tab w:val="left" w:pos="6120"/>
        </w:tabs>
        <w:rPr>
          <w:rFonts w:ascii="Arial" w:hAnsi="Arial" w:cs="Arial"/>
          <w:lang w:val="en-US"/>
        </w:rPr>
      </w:pPr>
      <w:r w:rsidRPr="00880427">
        <w:rPr>
          <w:rFonts w:ascii="Arial" w:hAnsi="Arial" w:cs="Arial"/>
        </w:rPr>
        <w:t xml:space="preserve">    </w:t>
      </w:r>
      <w:r w:rsidR="00C6143D" w:rsidRPr="00880427">
        <w:rPr>
          <w:rFonts w:ascii="Arial" w:hAnsi="Arial" w:cs="Arial"/>
          <w:lang w:val="en-US"/>
        </w:rPr>
        <w:t xml:space="preserve"> </w:t>
      </w:r>
    </w:p>
    <w:p w:rsidR="00534175" w:rsidRPr="00880427" w:rsidRDefault="00534175" w:rsidP="00A1197D">
      <w:pPr>
        <w:pStyle w:val="BodyText"/>
        <w:tabs>
          <w:tab w:val="left" w:pos="720"/>
          <w:tab w:val="left" w:pos="6120"/>
        </w:tabs>
        <w:rPr>
          <w:rFonts w:ascii="Arial" w:hAnsi="Arial" w:cs="Arial"/>
          <w:lang w:val="en-US"/>
        </w:rPr>
      </w:pPr>
      <w:r w:rsidRPr="00880427">
        <w:rPr>
          <w:rFonts w:ascii="Arial" w:hAnsi="Arial" w:cs="Arial"/>
        </w:rPr>
        <w:t xml:space="preserve">                                </w:t>
      </w:r>
      <w:r w:rsidR="0000654E" w:rsidRPr="00880427">
        <w:rPr>
          <w:rFonts w:ascii="Arial" w:hAnsi="Arial" w:cs="Arial"/>
        </w:rPr>
        <w:t xml:space="preserve">                            </w:t>
      </w:r>
      <w:r w:rsidR="00A1197D" w:rsidRPr="00880427">
        <w:rPr>
          <w:rFonts w:ascii="Arial" w:hAnsi="Arial" w:cs="Arial"/>
        </w:rPr>
        <w:t xml:space="preserve"> </w:t>
      </w:r>
    </w:p>
    <w:p w:rsidR="00D472B0" w:rsidRPr="00880427" w:rsidRDefault="00D472B0" w:rsidP="00A1197D">
      <w:pPr>
        <w:pStyle w:val="BodyText"/>
        <w:tabs>
          <w:tab w:val="left" w:pos="720"/>
          <w:tab w:val="left" w:pos="6120"/>
        </w:tabs>
        <w:rPr>
          <w:rFonts w:ascii="Arial" w:hAnsi="Arial" w:cs="Arial"/>
          <w:lang w:val="en-US"/>
        </w:rPr>
      </w:pPr>
    </w:p>
    <w:p w:rsidR="00D472B0" w:rsidRPr="00880427" w:rsidRDefault="00D472B0" w:rsidP="00A1197D">
      <w:pPr>
        <w:pStyle w:val="BodyText"/>
        <w:tabs>
          <w:tab w:val="left" w:pos="720"/>
          <w:tab w:val="left" w:pos="6120"/>
        </w:tabs>
        <w:rPr>
          <w:rFonts w:ascii="Arial" w:hAnsi="Arial" w:cs="Arial"/>
          <w:sz w:val="24"/>
          <w:u w:val="single"/>
          <w:lang w:val="en-US"/>
        </w:rPr>
      </w:pPr>
    </w:p>
    <w:p w:rsidR="00146057" w:rsidRDefault="00146057" w:rsidP="00FB4D2E">
      <w:pPr>
        <w:tabs>
          <w:tab w:val="left" w:pos="5460"/>
        </w:tabs>
        <w:rPr>
          <w:rFonts w:ascii="Arial" w:hAnsi="Arial" w:cs="Arial"/>
          <w:sz w:val="18"/>
          <w:szCs w:val="18"/>
          <w:lang w:val="en-US"/>
        </w:rPr>
      </w:pPr>
    </w:p>
    <w:p w:rsidR="00880427" w:rsidRDefault="00880427" w:rsidP="00FB4D2E">
      <w:pPr>
        <w:tabs>
          <w:tab w:val="left" w:pos="5460"/>
        </w:tabs>
        <w:rPr>
          <w:rFonts w:ascii="Arial" w:hAnsi="Arial" w:cs="Arial"/>
          <w:sz w:val="18"/>
          <w:szCs w:val="18"/>
          <w:lang w:val="en-US"/>
        </w:rPr>
      </w:pPr>
    </w:p>
    <w:p w:rsidR="00937770" w:rsidRDefault="00937770" w:rsidP="00FB4D2E">
      <w:pPr>
        <w:tabs>
          <w:tab w:val="left" w:pos="5460"/>
        </w:tabs>
        <w:rPr>
          <w:rFonts w:ascii="Arial" w:hAnsi="Arial" w:cs="Arial"/>
          <w:sz w:val="18"/>
          <w:szCs w:val="18"/>
          <w:lang w:val="en-US"/>
        </w:rPr>
      </w:pPr>
    </w:p>
    <w:p w:rsidR="00937770" w:rsidRDefault="00937770" w:rsidP="00FB4D2E">
      <w:pPr>
        <w:tabs>
          <w:tab w:val="left" w:pos="5460"/>
        </w:tabs>
        <w:rPr>
          <w:rFonts w:ascii="Arial" w:hAnsi="Arial" w:cs="Arial"/>
          <w:sz w:val="18"/>
          <w:szCs w:val="18"/>
          <w:lang w:val="en-US"/>
        </w:rPr>
      </w:pPr>
    </w:p>
    <w:p w:rsidR="00937770" w:rsidRDefault="00937770" w:rsidP="00FB4D2E">
      <w:pPr>
        <w:tabs>
          <w:tab w:val="left" w:pos="5460"/>
        </w:tabs>
        <w:rPr>
          <w:rFonts w:ascii="Arial" w:hAnsi="Arial" w:cs="Arial"/>
          <w:sz w:val="18"/>
          <w:szCs w:val="18"/>
          <w:lang w:val="en-US"/>
        </w:rPr>
      </w:pPr>
    </w:p>
    <w:p w:rsidR="00937770" w:rsidRDefault="00937770" w:rsidP="00FB4D2E">
      <w:pPr>
        <w:tabs>
          <w:tab w:val="left" w:pos="5460"/>
        </w:tabs>
        <w:rPr>
          <w:rFonts w:ascii="Arial" w:hAnsi="Arial" w:cs="Arial"/>
          <w:sz w:val="18"/>
          <w:szCs w:val="18"/>
          <w:lang w:val="en-US"/>
        </w:rPr>
      </w:pPr>
    </w:p>
    <w:p w:rsidR="00937770" w:rsidRDefault="00937770" w:rsidP="00FB4D2E">
      <w:pPr>
        <w:tabs>
          <w:tab w:val="left" w:pos="5460"/>
        </w:tabs>
        <w:rPr>
          <w:rFonts w:ascii="Arial" w:hAnsi="Arial" w:cs="Arial"/>
          <w:sz w:val="18"/>
          <w:szCs w:val="18"/>
          <w:lang w:val="en-US"/>
        </w:rPr>
      </w:pPr>
    </w:p>
    <w:p w:rsidR="00937770" w:rsidRDefault="00937770" w:rsidP="00FB4D2E">
      <w:pPr>
        <w:tabs>
          <w:tab w:val="left" w:pos="5460"/>
        </w:tabs>
        <w:rPr>
          <w:rFonts w:ascii="Arial" w:hAnsi="Arial" w:cs="Arial"/>
          <w:sz w:val="18"/>
          <w:szCs w:val="18"/>
          <w:lang w:val="en-US"/>
        </w:rPr>
      </w:pPr>
    </w:p>
    <w:p w:rsidR="00937770" w:rsidRDefault="00937770" w:rsidP="00FB4D2E">
      <w:pPr>
        <w:tabs>
          <w:tab w:val="left" w:pos="5460"/>
        </w:tabs>
        <w:rPr>
          <w:rFonts w:ascii="Arial" w:hAnsi="Arial" w:cs="Arial"/>
          <w:sz w:val="18"/>
          <w:szCs w:val="18"/>
          <w:lang w:val="en-US"/>
        </w:rPr>
      </w:pPr>
    </w:p>
    <w:p w:rsidR="00F60AB3" w:rsidRDefault="00F60AB3" w:rsidP="005665EE">
      <w:pPr>
        <w:pStyle w:val="Heading1"/>
        <w:spacing w:line="480" w:lineRule="auto"/>
        <w:jc w:val="left"/>
        <w:rPr>
          <w:rFonts w:ascii="Arial" w:hAnsi="Arial" w:cs="Arial"/>
          <w:sz w:val="28"/>
          <w:u w:val="single"/>
          <w:lang w:val="en-US"/>
        </w:rPr>
      </w:pPr>
    </w:p>
    <w:sectPr w:rsidR="00F60AB3" w:rsidSect="009C2F90">
      <w:pgSz w:w="12191" w:h="18711" w:code="144"/>
      <w:pgMar w:top="567" w:right="851" w:bottom="3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5B89"/>
    <w:multiLevelType w:val="hybridMultilevel"/>
    <w:tmpl w:val="0FD49834"/>
    <w:lvl w:ilvl="0" w:tplc="44D88404">
      <w:start w:val="1"/>
      <w:numFmt w:val="upperLetter"/>
      <w:lvlText w:val="%1."/>
      <w:lvlJc w:val="left"/>
      <w:pPr>
        <w:ind w:left="5808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6528" w:hanging="360"/>
      </w:pPr>
    </w:lvl>
    <w:lvl w:ilvl="2" w:tplc="0409001B" w:tentative="1">
      <w:start w:val="1"/>
      <w:numFmt w:val="lowerRoman"/>
      <w:lvlText w:val="%3."/>
      <w:lvlJc w:val="right"/>
      <w:pPr>
        <w:ind w:left="7248" w:hanging="180"/>
      </w:pPr>
    </w:lvl>
    <w:lvl w:ilvl="3" w:tplc="0409000F" w:tentative="1">
      <w:start w:val="1"/>
      <w:numFmt w:val="decimal"/>
      <w:lvlText w:val="%4."/>
      <w:lvlJc w:val="left"/>
      <w:pPr>
        <w:ind w:left="7968" w:hanging="360"/>
      </w:pPr>
    </w:lvl>
    <w:lvl w:ilvl="4" w:tplc="04090019" w:tentative="1">
      <w:start w:val="1"/>
      <w:numFmt w:val="lowerLetter"/>
      <w:lvlText w:val="%5."/>
      <w:lvlJc w:val="left"/>
      <w:pPr>
        <w:ind w:left="8688" w:hanging="360"/>
      </w:pPr>
    </w:lvl>
    <w:lvl w:ilvl="5" w:tplc="0409001B" w:tentative="1">
      <w:start w:val="1"/>
      <w:numFmt w:val="lowerRoman"/>
      <w:lvlText w:val="%6."/>
      <w:lvlJc w:val="right"/>
      <w:pPr>
        <w:ind w:left="9408" w:hanging="180"/>
      </w:pPr>
    </w:lvl>
    <w:lvl w:ilvl="6" w:tplc="0409000F" w:tentative="1">
      <w:start w:val="1"/>
      <w:numFmt w:val="decimal"/>
      <w:lvlText w:val="%7."/>
      <w:lvlJc w:val="left"/>
      <w:pPr>
        <w:ind w:left="10128" w:hanging="360"/>
      </w:pPr>
    </w:lvl>
    <w:lvl w:ilvl="7" w:tplc="04090019" w:tentative="1">
      <w:start w:val="1"/>
      <w:numFmt w:val="lowerLetter"/>
      <w:lvlText w:val="%8."/>
      <w:lvlJc w:val="left"/>
      <w:pPr>
        <w:ind w:left="10848" w:hanging="360"/>
      </w:pPr>
    </w:lvl>
    <w:lvl w:ilvl="8" w:tplc="0409001B" w:tentative="1">
      <w:start w:val="1"/>
      <w:numFmt w:val="lowerRoman"/>
      <w:lvlText w:val="%9."/>
      <w:lvlJc w:val="right"/>
      <w:pPr>
        <w:ind w:left="11568" w:hanging="180"/>
      </w:pPr>
    </w:lvl>
  </w:abstractNum>
  <w:abstractNum w:abstractNumId="1">
    <w:nsid w:val="30AC75EC"/>
    <w:multiLevelType w:val="hybridMultilevel"/>
    <w:tmpl w:val="7BB2B72E"/>
    <w:lvl w:ilvl="0" w:tplc="03C4CABE">
      <w:start w:val="1"/>
      <w:numFmt w:val="upperLetter"/>
      <w:lvlText w:val="%1."/>
      <w:lvlJc w:val="left"/>
      <w:pPr>
        <w:ind w:left="6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8" w:hanging="360"/>
      </w:pPr>
    </w:lvl>
    <w:lvl w:ilvl="2" w:tplc="0409001B" w:tentative="1">
      <w:start w:val="1"/>
      <w:numFmt w:val="lowerRoman"/>
      <w:lvlText w:val="%3."/>
      <w:lvlJc w:val="right"/>
      <w:pPr>
        <w:ind w:left="7968" w:hanging="180"/>
      </w:pPr>
    </w:lvl>
    <w:lvl w:ilvl="3" w:tplc="0409000F" w:tentative="1">
      <w:start w:val="1"/>
      <w:numFmt w:val="decimal"/>
      <w:lvlText w:val="%4."/>
      <w:lvlJc w:val="left"/>
      <w:pPr>
        <w:ind w:left="8688" w:hanging="360"/>
      </w:pPr>
    </w:lvl>
    <w:lvl w:ilvl="4" w:tplc="04090019" w:tentative="1">
      <w:start w:val="1"/>
      <w:numFmt w:val="lowerLetter"/>
      <w:lvlText w:val="%5."/>
      <w:lvlJc w:val="left"/>
      <w:pPr>
        <w:ind w:left="9408" w:hanging="360"/>
      </w:pPr>
    </w:lvl>
    <w:lvl w:ilvl="5" w:tplc="0409001B" w:tentative="1">
      <w:start w:val="1"/>
      <w:numFmt w:val="lowerRoman"/>
      <w:lvlText w:val="%6."/>
      <w:lvlJc w:val="right"/>
      <w:pPr>
        <w:ind w:left="10128" w:hanging="180"/>
      </w:pPr>
    </w:lvl>
    <w:lvl w:ilvl="6" w:tplc="0409000F" w:tentative="1">
      <w:start w:val="1"/>
      <w:numFmt w:val="decimal"/>
      <w:lvlText w:val="%7."/>
      <w:lvlJc w:val="left"/>
      <w:pPr>
        <w:ind w:left="10848" w:hanging="360"/>
      </w:pPr>
    </w:lvl>
    <w:lvl w:ilvl="7" w:tplc="04090019" w:tentative="1">
      <w:start w:val="1"/>
      <w:numFmt w:val="lowerLetter"/>
      <w:lvlText w:val="%8."/>
      <w:lvlJc w:val="left"/>
      <w:pPr>
        <w:ind w:left="11568" w:hanging="360"/>
      </w:pPr>
    </w:lvl>
    <w:lvl w:ilvl="8" w:tplc="0409001B" w:tentative="1">
      <w:start w:val="1"/>
      <w:numFmt w:val="lowerRoman"/>
      <w:lvlText w:val="%9."/>
      <w:lvlJc w:val="right"/>
      <w:pPr>
        <w:ind w:left="12288" w:hanging="180"/>
      </w:pPr>
    </w:lvl>
  </w:abstractNum>
  <w:abstractNum w:abstractNumId="2">
    <w:nsid w:val="488F5EC8"/>
    <w:multiLevelType w:val="hybridMultilevel"/>
    <w:tmpl w:val="65B09430"/>
    <w:lvl w:ilvl="0" w:tplc="D57EF534">
      <w:start w:val="1"/>
      <w:numFmt w:val="upperLetter"/>
      <w:lvlText w:val="%1."/>
      <w:lvlJc w:val="left"/>
      <w:pPr>
        <w:ind w:left="61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88" w:hanging="360"/>
      </w:pPr>
    </w:lvl>
    <w:lvl w:ilvl="2" w:tplc="0409001B" w:tentative="1">
      <w:start w:val="1"/>
      <w:numFmt w:val="lowerRoman"/>
      <w:lvlText w:val="%3."/>
      <w:lvlJc w:val="right"/>
      <w:pPr>
        <w:ind w:left="7608" w:hanging="180"/>
      </w:pPr>
    </w:lvl>
    <w:lvl w:ilvl="3" w:tplc="0409000F" w:tentative="1">
      <w:start w:val="1"/>
      <w:numFmt w:val="decimal"/>
      <w:lvlText w:val="%4."/>
      <w:lvlJc w:val="left"/>
      <w:pPr>
        <w:ind w:left="8328" w:hanging="360"/>
      </w:pPr>
    </w:lvl>
    <w:lvl w:ilvl="4" w:tplc="04090019" w:tentative="1">
      <w:start w:val="1"/>
      <w:numFmt w:val="lowerLetter"/>
      <w:lvlText w:val="%5."/>
      <w:lvlJc w:val="left"/>
      <w:pPr>
        <w:ind w:left="9048" w:hanging="360"/>
      </w:pPr>
    </w:lvl>
    <w:lvl w:ilvl="5" w:tplc="0409001B" w:tentative="1">
      <w:start w:val="1"/>
      <w:numFmt w:val="lowerRoman"/>
      <w:lvlText w:val="%6."/>
      <w:lvlJc w:val="right"/>
      <w:pPr>
        <w:ind w:left="9768" w:hanging="180"/>
      </w:pPr>
    </w:lvl>
    <w:lvl w:ilvl="6" w:tplc="0409000F" w:tentative="1">
      <w:start w:val="1"/>
      <w:numFmt w:val="decimal"/>
      <w:lvlText w:val="%7."/>
      <w:lvlJc w:val="left"/>
      <w:pPr>
        <w:ind w:left="10488" w:hanging="360"/>
      </w:pPr>
    </w:lvl>
    <w:lvl w:ilvl="7" w:tplc="04090019" w:tentative="1">
      <w:start w:val="1"/>
      <w:numFmt w:val="lowerLetter"/>
      <w:lvlText w:val="%8."/>
      <w:lvlJc w:val="left"/>
      <w:pPr>
        <w:ind w:left="11208" w:hanging="360"/>
      </w:pPr>
    </w:lvl>
    <w:lvl w:ilvl="8" w:tplc="0409001B" w:tentative="1">
      <w:start w:val="1"/>
      <w:numFmt w:val="lowerRoman"/>
      <w:lvlText w:val="%9."/>
      <w:lvlJc w:val="right"/>
      <w:pPr>
        <w:ind w:left="11928" w:hanging="180"/>
      </w:pPr>
    </w:lvl>
  </w:abstractNum>
  <w:abstractNum w:abstractNumId="3">
    <w:nsid w:val="62CE33D7"/>
    <w:multiLevelType w:val="hybridMultilevel"/>
    <w:tmpl w:val="91FAA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E5"/>
    <w:rsid w:val="00003F55"/>
    <w:rsid w:val="0000654E"/>
    <w:rsid w:val="00007E56"/>
    <w:rsid w:val="0001512F"/>
    <w:rsid w:val="00015C0D"/>
    <w:rsid w:val="0002299D"/>
    <w:rsid w:val="00023380"/>
    <w:rsid w:val="00023A90"/>
    <w:rsid w:val="0002491B"/>
    <w:rsid w:val="00034042"/>
    <w:rsid w:val="00041914"/>
    <w:rsid w:val="00042D90"/>
    <w:rsid w:val="00043F49"/>
    <w:rsid w:val="00045713"/>
    <w:rsid w:val="000471A5"/>
    <w:rsid w:val="00050EF3"/>
    <w:rsid w:val="00053B4B"/>
    <w:rsid w:val="00056118"/>
    <w:rsid w:val="00065240"/>
    <w:rsid w:val="000665AE"/>
    <w:rsid w:val="00070EEA"/>
    <w:rsid w:val="00090A31"/>
    <w:rsid w:val="00091803"/>
    <w:rsid w:val="0009535B"/>
    <w:rsid w:val="000A5B03"/>
    <w:rsid w:val="000C731B"/>
    <w:rsid w:val="000D0D40"/>
    <w:rsid w:val="000D66C2"/>
    <w:rsid w:val="000E470D"/>
    <w:rsid w:val="000E6833"/>
    <w:rsid w:val="000E6EA8"/>
    <w:rsid w:val="000E6EFF"/>
    <w:rsid w:val="000F2842"/>
    <w:rsid w:val="000F5836"/>
    <w:rsid w:val="00101EC1"/>
    <w:rsid w:val="00103F87"/>
    <w:rsid w:val="00107AF2"/>
    <w:rsid w:val="00113A29"/>
    <w:rsid w:val="001263B6"/>
    <w:rsid w:val="00141C78"/>
    <w:rsid w:val="00143B42"/>
    <w:rsid w:val="00146057"/>
    <w:rsid w:val="0014612E"/>
    <w:rsid w:val="00157D68"/>
    <w:rsid w:val="0016054B"/>
    <w:rsid w:val="001631CD"/>
    <w:rsid w:val="001648D8"/>
    <w:rsid w:val="00174696"/>
    <w:rsid w:val="00180A04"/>
    <w:rsid w:val="00180FE6"/>
    <w:rsid w:val="00182477"/>
    <w:rsid w:val="001828E3"/>
    <w:rsid w:val="0019092A"/>
    <w:rsid w:val="00192AEF"/>
    <w:rsid w:val="00195999"/>
    <w:rsid w:val="001A4988"/>
    <w:rsid w:val="001A668F"/>
    <w:rsid w:val="001B4EA9"/>
    <w:rsid w:val="001B660E"/>
    <w:rsid w:val="001E7E7D"/>
    <w:rsid w:val="001F5048"/>
    <w:rsid w:val="001F5AEE"/>
    <w:rsid w:val="00211388"/>
    <w:rsid w:val="0021686B"/>
    <w:rsid w:val="002277C1"/>
    <w:rsid w:val="0023396C"/>
    <w:rsid w:val="00241D8E"/>
    <w:rsid w:val="00242FC3"/>
    <w:rsid w:val="0025170F"/>
    <w:rsid w:val="00251CBC"/>
    <w:rsid w:val="00251F14"/>
    <w:rsid w:val="00253C4A"/>
    <w:rsid w:val="00254525"/>
    <w:rsid w:val="00256BDA"/>
    <w:rsid w:val="002620D4"/>
    <w:rsid w:val="002637FA"/>
    <w:rsid w:val="00264297"/>
    <w:rsid w:val="00273355"/>
    <w:rsid w:val="002812D3"/>
    <w:rsid w:val="00284862"/>
    <w:rsid w:val="002A1CB0"/>
    <w:rsid w:val="002A2A55"/>
    <w:rsid w:val="002A611A"/>
    <w:rsid w:val="002B2D16"/>
    <w:rsid w:val="002B58C4"/>
    <w:rsid w:val="002D56E9"/>
    <w:rsid w:val="002D6634"/>
    <w:rsid w:val="002F43D3"/>
    <w:rsid w:val="002F4448"/>
    <w:rsid w:val="002F66AE"/>
    <w:rsid w:val="002F767E"/>
    <w:rsid w:val="00303DCE"/>
    <w:rsid w:val="00305EB0"/>
    <w:rsid w:val="003112FD"/>
    <w:rsid w:val="00312F92"/>
    <w:rsid w:val="00314B6F"/>
    <w:rsid w:val="003218A2"/>
    <w:rsid w:val="00321C97"/>
    <w:rsid w:val="00322117"/>
    <w:rsid w:val="003268E5"/>
    <w:rsid w:val="003664A3"/>
    <w:rsid w:val="00375C05"/>
    <w:rsid w:val="003770E7"/>
    <w:rsid w:val="003851F4"/>
    <w:rsid w:val="00386E2B"/>
    <w:rsid w:val="0038707C"/>
    <w:rsid w:val="00390FC8"/>
    <w:rsid w:val="00396D31"/>
    <w:rsid w:val="003A2C53"/>
    <w:rsid w:val="003A3AB3"/>
    <w:rsid w:val="003A3E8F"/>
    <w:rsid w:val="003A58DE"/>
    <w:rsid w:val="003D1DBD"/>
    <w:rsid w:val="003D4364"/>
    <w:rsid w:val="003D5699"/>
    <w:rsid w:val="003E05DF"/>
    <w:rsid w:val="003E3A6F"/>
    <w:rsid w:val="003E6563"/>
    <w:rsid w:val="003F0CCF"/>
    <w:rsid w:val="003F79B3"/>
    <w:rsid w:val="00402531"/>
    <w:rsid w:val="00404041"/>
    <w:rsid w:val="00406F68"/>
    <w:rsid w:val="00411523"/>
    <w:rsid w:val="0042303F"/>
    <w:rsid w:val="00424A6F"/>
    <w:rsid w:val="00425EAC"/>
    <w:rsid w:val="004270A1"/>
    <w:rsid w:val="004339A5"/>
    <w:rsid w:val="00445943"/>
    <w:rsid w:val="00457B83"/>
    <w:rsid w:val="004601DA"/>
    <w:rsid w:val="00462977"/>
    <w:rsid w:val="00464456"/>
    <w:rsid w:val="00467294"/>
    <w:rsid w:val="00470790"/>
    <w:rsid w:val="0047673A"/>
    <w:rsid w:val="004775ED"/>
    <w:rsid w:val="004778DB"/>
    <w:rsid w:val="00480090"/>
    <w:rsid w:val="004854CA"/>
    <w:rsid w:val="00495D7C"/>
    <w:rsid w:val="004A080E"/>
    <w:rsid w:val="004A5191"/>
    <w:rsid w:val="004A7B99"/>
    <w:rsid w:val="004B4E2A"/>
    <w:rsid w:val="004C39BF"/>
    <w:rsid w:val="004C3EEA"/>
    <w:rsid w:val="004C40A1"/>
    <w:rsid w:val="004D0241"/>
    <w:rsid w:val="004D372F"/>
    <w:rsid w:val="004F1A5A"/>
    <w:rsid w:val="0050619F"/>
    <w:rsid w:val="00507D12"/>
    <w:rsid w:val="00507FA5"/>
    <w:rsid w:val="00524E94"/>
    <w:rsid w:val="00526474"/>
    <w:rsid w:val="00530339"/>
    <w:rsid w:val="005335A8"/>
    <w:rsid w:val="00534175"/>
    <w:rsid w:val="00543F5A"/>
    <w:rsid w:val="00544780"/>
    <w:rsid w:val="00560431"/>
    <w:rsid w:val="00560D8F"/>
    <w:rsid w:val="00565998"/>
    <w:rsid w:val="005665EE"/>
    <w:rsid w:val="00567C71"/>
    <w:rsid w:val="005764E9"/>
    <w:rsid w:val="00585FB7"/>
    <w:rsid w:val="0059111C"/>
    <w:rsid w:val="0059246B"/>
    <w:rsid w:val="005971FB"/>
    <w:rsid w:val="005A47C3"/>
    <w:rsid w:val="005A4DAA"/>
    <w:rsid w:val="005A52E1"/>
    <w:rsid w:val="005B5E2C"/>
    <w:rsid w:val="005C0447"/>
    <w:rsid w:val="005D4010"/>
    <w:rsid w:val="006104B4"/>
    <w:rsid w:val="00614331"/>
    <w:rsid w:val="0062257A"/>
    <w:rsid w:val="00623C23"/>
    <w:rsid w:val="00635460"/>
    <w:rsid w:val="00635855"/>
    <w:rsid w:val="00640172"/>
    <w:rsid w:val="00650113"/>
    <w:rsid w:val="00650B84"/>
    <w:rsid w:val="00651F91"/>
    <w:rsid w:val="00663ACC"/>
    <w:rsid w:val="006726F7"/>
    <w:rsid w:val="006732C1"/>
    <w:rsid w:val="00673D09"/>
    <w:rsid w:val="00673E7A"/>
    <w:rsid w:val="006832BB"/>
    <w:rsid w:val="00686883"/>
    <w:rsid w:val="00690008"/>
    <w:rsid w:val="00691A73"/>
    <w:rsid w:val="0069226C"/>
    <w:rsid w:val="006A0D1C"/>
    <w:rsid w:val="006A10EA"/>
    <w:rsid w:val="006A4392"/>
    <w:rsid w:val="006B6EB5"/>
    <w:rsid w:val="006C0AE4"/>
    <w:rsid w:val="006C510C"/>
    <w:rsid w:val="006C5977"/>
    <w:rsid w:val="006D1375"/>
    <w:rsid w:val="006D5CF4"/>
    <w:rsid w:val="006D5F8B"/>
    <w:rsid w:val="006E4498"/>
    <w:rsid w:val="006F042C"/>
    <w:rsid w:val="006F2100"/>
    <w:rsid w:val="006F4A47"/>
    <w:rsid w:val="006F4AA2"/>
    <w:rsid w:val="006F5E61"/>
    <w:rsid w:val="007042BB"/>
    <w:rsid w:val="0071177A"/>
    <w:rsid w:val="007122BC"/>
    <w:rsid w:val="00717494"/>
    <w:rsid w:val="00722986"/>
    <w:rsid w:val="0072326E"/>
    <w:rsid w:val="0073172A"/>
    <w:rsid w:val="0073673D"/>
    <w:rsid w:val="0074713D"/>
    <w:rsid w:val="00752423"/>
    <w:rsid w:val="00753BD1"/>
    <w:rsid w:val="007567A7"/>
    <w:rsid w:val="00760398"/>
    <w:rsid w:val="00766ECB"/>
    <w:rsid w:val="00770885"/>
    <w:rsid w:val="00782B38"/>
    <w:rsid w:val="0078784B"/>
    <w:rsid w:val="00787E89"/>
    <w:rsid w:val="00791642"/>
    <w:rsid w:val="007A4516"/>
    <w:rsid w:val="007A556E"/>
    <w:rsid w:val="007B4BC8"/>
    <w:rsid w:val="007C06DE"/>
    <w:rsid w:val="007C1500"/>
    <w:rsid w:val="007D3F15"/>
    <w:rsid w:val="007E4CFB"/>
    <w:rsid w:val="007E7115"/>
    <w:rsid w:val="007F257B"/>
    <w:rsid w:val="007F29D2"/>
    <w:rsid w:val="007F494F"/>
    <w:rsid w:val="007F5247"/>
    <w:rsid w:val="007F79E1"/>
    <w:rsid w:val="00800E84"/>
    <w:rsid w:val="008023CE"/>
    <w:rsid w:val="00802CE4"/>
    <w:rsid w:val="00812C22"/>
    <w:rsid w:val="00823962"/>
    <w:rsid w:val="00824B61"/>
    <w:rsid w:val="0082606F"/>
    <w:rsid w:val="00830762"/>
    <w:rsid w:val="008309FF"/>
    <w:rsid w:val="00835E6A"/>
    <w:rsid w:val="00842DDE"/>
    <w:rsid w:val="00846524"/>
    <w:rsid w:val="00855A74"/>
    <w:rsid w:val="00865FCA"/>
    <w:rsid w:val="00874D67"/>
    <w:rsid w:val="00880427"/>
    <w:rsid w:val="00884A87"/>
    <w:rsid w:val="00885530"/>
    <w:rsid w:val="00895208"/>
    <w:rsid w:val="008977BA"/>
    <w:rsid w:val="008C0065"/>
    <w:rsid w:val="008D4450"/>
    <w:rsid w:val="008D7425"/>
    <w:rsid w:val="008E0CAE"/>
    <w:rsid w:val="008E1C57"/>
    <w:rsid w:val="008F1E3F"/>
    <w:rsid w:val="008F7F77"/>
    <w:rsid w:val="00913B7A"/>
    <w:rsid w:val="009248A8"/>
    <w:rsid w:val="009305FD"/>
    <w:rsid w:val="00930CCA"/>
    <w:rsid w:val="009320F8"/>
    <w:rsid w:val="00934567"/>
    <w:rsid w:val="00934662"/>
    <w:rsid w:val="00935CC2"/>
    <w:rsid w:val="00937770"/>
    <w:rsid w:val="00937A4D"/>
    <w:rsid w:val="009438C5"/>
    <w:rsid w:val="009537AF"/>
    <w:rsid w:val="0095517B"/>
    <w:rsid w:val="00955FF1"/>
    <w:rsid w:val="0096380D"/>
    <w:rsid w:val="009661F0"/>
    <w:rsid w:val="00975618"/>
    <w:rsid w:val="0097756F"/>
    <w:rsid w:val="009834F1"/>
    <w:rsid w:val="009A3B67"/>
    <w:rsid w:val="009B0A7C"/>
    <w:rsid w:val="009B7613"/>
    <w:rsid w:val="009C12E3"/>
    <w:rsid w:val="009C2F90"/>
    <w:rsid w:val="009C6071"/>
    <w:rsid w:val="009C7A76"/>
    <w:rsid w:val="009E2DA3"/>
    <w:rsid w:val="009E51B9"/>
    <w:rsid w:val="009F14D2"/>
    <w:rsid w:val="00A02C90"/>
    <w:rsid w:val="00A03BBF"/>
    <w:rsid w:val="00A05BBA"/>
    <w:rsid w:val="00A07ED6"/>
    <w:rsid w:val="00A1197D"/>
    <w:rsid w:val="00A13161"/>
    <w:rsid w:val="00A23AD4"/>
    <w:rsid w:val="00A25687"/>
    <w:rsid w:val="00A30652"/>
    <w:rsid w:val="00A30E31"/>
    <w:rsid w:val="00A32D9D"/>
    <w:rsid w:val="00A4268D"/>
    <w:rsid w:val="00A46532"/>
    <w:rsid w:val="00A46709"/>
    <w:rsid w:val="00A611EB"/>
    <w:rsid w:val="00A73877"/>
    <w:rsid w:val="00A73E88"/>
    <w:rsid w:val="00A74178"/>
    <w:rsid w:val="00A835FF"/>
    <w:rsid w:val="00A87998"/>
    <w:rsid w:val="00A9202E"/>
    <w:rsid w:val="00AA4528"/>
    <w:rsid w:val="00AB0BA3"/>
    <w:rsid w:val="00AB361D"/>
    <w:rsid w:val="00AB48DC"/>
    <w:rsid w:val="00AC3874"/>
    <w:rsid w:val="00AD3999"/>
    <w:rsid w:val="00AE5D6C"/>
    <w:rsid w:val="00AF4CC0"/>
    <w:rsid w:val="00B026A8"/>
    <w:rsid w:val="00B10C16"/>
    <w:rsid w:val="00B23062"/>
    <w:rsid w:val="00B31618"/>
    <w:rsid w:val="00B36655"/>
    <w:rsid w:val="00B43730"/>
    <w:rsid w:val="00B46224"/>
    <w:rsid w:val="00B64431"/>
    <w:rsid w:val="00B86065"/>
    <w:rsid w:val="00BA23D0"/>
    <w:rsid w:val="00BA2630"/>
    <w:rsid w:val="00BA797A"/>
    <w:rsid w:val="00BC10C2"/>
    <w:rsid w:val="00BC2A90"/>
    <w:rsid w:val="00BC5861"/>
    <w:rsid w:val="00BD0E8B"/>
    <w:rsid w:val="00BD64D8"/>
    <w:rsid w:val="00BE1228"/>
    <w:rsid w:val="00BE2F49"/>
    <w:rsid w:val="00BE6975"/>
    <w:rsid w:val="00BF18E2"/>
    <w:rsid w:val="00BF2097"/>
    <w:rsid w:val="00BF3818"/>
    <w:rsid w:val="00BF594E"/>
    <w:rsid w:val="00C00190"/>
    <w:rsid w:val="00C03BE5"/>
    <w:rsid w:val="00C12280"/>
    <w:rsid w:val="00C15C76"/>
    <w:rsid w:val="00C22CAB"/>
    <w:rsid w:val="00C22D2B"/>
    <w:rsid w:val="00C25434"/>
    <w:rsid w:val="00C27DB5"/>
    <w:rsid w:val="00C33698"/>
    <w:rsid w:val="00C34853"/>
    <w:rsid w:val="00C40847"/>
    <w:rsid w:val="00C42569"/>
    <w:rsid w:val="00C430C4"/>
    <w:rsid w:val="00C5080B"/>
    <w:rsid w:val="00C51585"/>
    <w:rsid w:val="00C51AFD"/>
    <w:rsid w:val="00C554CC"/>
    <w:rsid w:val="00C56A62"/>
    <w:rsid w:val="00C60507"/>
    <w:rsid w:val="00C610B9"/>
    <w:rsid w:val="00C6143D"/>
    <w:rsid w:val="00C666C1"/>
    <w:rsid w:val="00C66A02"/>
    <w:rsid w:val="00C948F5"/>
    <w:rsid w:val="00CA1A80"/>
    <w:rsid w:val="00CA237B"/>
    <w:rsid w:val="00CA29F1"/>
    <w:rsid w:val="00CA40D0"/>
    <w:rsid w:val="00CA6A6D"/>
    <w:rsid w:val="00CE0CA2"/>
    <w:rsid w:val="00CE5A5A"/>
    <w:rsid w:val="00CE6160"/>
    <w:rsid w:val="00CF479E"/>
    <w:rsid w:val="00CF7900"/>
    <w:rsid w:val="00D0449C"/>
    <w:rsid w:val="00D07F59"/>
    <w:rsid w:val="00D111A1"/>
    <w:rsid w:val="00D14633"/>
    <w:rsid w:val="00D2753F"/>
    <w:rsid w:val="00D405AD"/>
    <w:rsid w:val="00D44104"/>
    <w:rsid w:val="00D472B0"/>
    <w:rsid w:val="00D5148F"/>
    <w:rsid w:val="00D56377"/>
    <w:rsid w:val="00D60DF8"/>
    <w:rsid w:val="00D61BBB"/>
    <w:rsid w:val="00D63E92"/>
    <w:rsid w:val="00D65365"/>
    <w:rsid w:val="00D676E5"/>
    <w:rsid w:val="00D70184"/>
    <w:rsid w:val="00D7038B"/>
    <w:rsid w:val="00D7548C"/>
    <w:rsid w:val="00D813E8"/>
    <w:rsid w:val="00D90704"/>
    <w:rsid w:val="00D9118C"/>
    <w:rsid w:val="00D950C3"/>
    <w:rsid w:val="00D95C27"/>
    <w:rsid w:val="00D95EC3"/>
    <w:rsid w:val="00DA4588"/>
    <w:rsid w:val="00DB435A"/>
    <w:rsid w:val="00DB4AB2"/>
    <w:rsid w:val="00DB7BC2"/>
    <w:rsid w:val="00DD46C2"/>
    <w:rsid w:val="00DD4CD5"/>
    <w:rsid w:val="00DE0A75"/>
    <w:rsid w:val="00DE6092"/>
    <w:rsid w:val="00DF020A"/>
    <w:rsid w:val="00DF4145"/>
    <w:rsid w:val="00DF7245"/>
    <w:rsid w:val="00E07296"/>
    <w:rsid w:val="00E21612"/>
    <w:rsid w:val="00E22F67"/>
    <w:rsid w:val="00E25683"/>
    <w:rsid w:val="00E32559"/>
    <w:rsid w:val="00E41FF0"/>
    <w:rsid w:val="00E52211"/>
    <w:rsid w:val="00E524A6"/>
    <w:rsid w:val="00E548F6"/>
    <w:rsid w:val="00E661D6"/>
    <w:rsid w:val="00E67F1D"/>
    <w:rsid w:val="00E73209"/>
    <w:rsid w:val="00E741A8"/>
    <w:rsid w:val="00E765EE"/>
    <w:rsid w:val="00E7660E"/>
    <w:rsid w:val="00E80965"/>
    <w:rsid w:val="00E81D88"/>
    <w:rsid w:val="00E86089"/>
    <w:rsid w:val="00E9483C"/>
    <w:rsid w:val="00EA2B7D"/>
    <w:rsid w:val="00EA6098"/>
    <w:rsid w:val="00EC44F4"/>
    <w:rsid w:val="00EC4553"/>
    <w:rsid w:val="00EC47C5"/>
    <w:rsid w:val="00ED0D78"/>
    <w:rsid w:val="00ED7663"/>
    <w:rsid w:val="00EE4B4F"/>
    <w:rsid w:val="00EF4E9A"/>
    <w:rsid w:val="00EF64C2"/>
    <w:rsid w:val="00EF6D36"/>
    <w:rsid w:val="00EF75C7"/>
    <w:rsid w:val="00F016BF"/>
    <w:rsid w:val="00F10AA4"/>
    <w:rsid w:val="00F339B7"/>
    <w:rsid w:val="00F41C3D"/>
    <w:rsid w:val="00F46135"/>
    <w:rsid w:val="00F46390"/>
    <w:rsid w:val="00F47B64"/>
    <w:rsid w:val="00F50E90"/>
    <w:rsid w:val="00F60AB3"/>
    <w:rsid w:val="00F71B0F"/>
    <w:rsid w:val="00F7405B"/>
    <w:rsid w:val="00F865B8"/>
    <w:rsid w:val="00F90076"/>
    <w:rsid w:val="00F92CB7"/>
    <w:rsid w:val="00FA195A"/>
    <w:rsid w:val="00FB28A2"/>
    <w:rsid w:val="00FB2BD5"/>
    <w:rsid w:val="00FB4D2E"/>
    <w:rsid w:val="00FB6B1B"/>
    <w:rsid w:val="00FC1E87"/>
    <w:rsid w:val="00FC2E72"/>
    <w:rsid w:val="00FC3A3E"/>
    <w:rsid w:val="00FD18C9"/>
    <w:rsid w:val="00FE118B"/>
    <w:rsid w:val="00FF13AA"/>
    <w:rsid w:val="00FF21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9B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bCs/>
      <w:lang w:val="id-ID"/>
    </w:rPr>
  </w:style>
  <w:style w:type="paragraph" w:styleId="Heading2">
    <w:name w:val="heading 2"/>
    <w:basedOn w:val="Normal"/>
    <w:next w:val="Normal"/>
    <w:qFormat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ind w:left="1620"/>
      <w:jc w:val="center"/>
    </w:pPr>
    <w:rPr>
      <w:rFonts w:ascii="Book Antiqua" w:hAnsi="Book Antiqua"/>
      <w:sz w:val="28"/>
      <w:lang w:val="en-US"/>
    </w:rPr>
  </w:style>
  <w:style w:type="paragraph" w:styleId="BodyText">
    <w:name w:val="Body Text"/>
    <w:basedOn w:val="Normal"/>
    <w:pPr>
      <w:jc w:val="both"/>
    </w:pPr>
    <w:rPr>
      <w:rFonts w:ascii="Book Antiqua" w:hAnsi="Book Antiqua"/>
      <w:sz w:val="22"/>
      <w:lang w:val="id-ID"/>
    </w:rPr>
  </w:style>
  <w:style w:type="table" w:styleId="TableGrid">
    <w:name w:val="Table Grid"/>
    <w:basedOn w:val="TableNormal"/>
    <w:rsid w:val="00791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9B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bCs/>
      <w:lang w:val="id-ID"/>
    </w:rPr>
  </w:style>
  <w:style w:type="paragraph" w:styleId="Heading2">
    <w:name w:val="heading 2"/>
    <w:basedOn w:val="Normal"/>
    <w:next w:val="Normal"/>
    <w:qFormat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ind w:left="1620"/>
      <w:jc w:val="center"/>
    </w:pPr>
    <w:rPr>
      <w:rFonts w:ascii="Book Antiqua" w:hAnsi="Book Antiqua"/>
      <w:sz w:val="28"/>
      <w:lang w:val="en-US"/>
    </w:rPr>
  </w:style>
  <w:style w:type="paragraph" w:styleId="BodyText">
    <w:name w:val="Body Text"/>
    <w:basedOn w:val="Normal"/>
    <w:pPr>
      <w:jc w:val="both"/>
    </w:pPr>
    <w:rPr>
      <w:rFonts w:ascii="Book Antiqua" w:hAnsi="Book Antiqua"/>
      <w:sz w:val="22"/>
      <w:lang w:val="id-ID"/>
    </w:rPr>
  </w:style>
  <w:style w:type="table" w:styleId="TableGrid">
    <w:name w:val="Table Grid"/>
    <w:basedOn w:val="TableNormal"/>
    <w:rsid w:val="00791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5EC8-30EC-4E65-B853-12588F7D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ir Ali</dc:creator>
  <cp:lastModifiedBy>bbd33</cp:lastModifiedBy>
  <cp:revision>7</cp:revision>
  <cp:lastPrinted>2017-07-20T05:33:00Z</cp:lastPrinted>
  <dcterms:created xsi:type="dcterms:W3CDTF">2017-09-20T10:38:00Z</dcterms:created>
  <dcterms:modified xsi:type="dcterms:W3CDTF">2017-09-20T13:09:00Z</dcterms:modified>
</cp:coreProperties>
</file>